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05" w:rsidRDefault="00372905" w:rsidP="0037290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5D3B84" w:rsidRDefault="00372905" w:rsidP="005D3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446AD0">
        <w:rPr>
          <w:rFonts w:ascii="Times New Roman" w:hAnsi="Times New Roman" w:cs="Times New Roman"/>
          <w:b/>
          <w:sz w:val="28"/>
          <w:szCs w:val="28"/>
        </w:rPr>
        <w:t xml:space="preserve">игре </w:t>
      </w:r>
      <w:r w:rsidR="005D3B84" w:rsidRPr="006123F7">
        <w:rPr>
          <w:rFonts w:ascii="Times New Roman" w:hAnsi="Times New Roman" w:cs="Times New Roman"/>
          <w:b/>
          <w:sz w:val="28"/>
          <w:szCs w:val="28"/>
        </w:rPr>
        <w:t>«М</w:t>
      </w:r>
      <w:r w:rsidR="005D3B84">
        <w:rPr>
          <w:rFonts w:ascii="Times New Roman" w:hAnsi="Times New Roman" w:cs="Times New Roman"/>
          <w:b/>
          <w:sz w:val="28"/>
          <w:szCs w:val="28"/>
        </w:rPr>
        <w:t xml:space="preserve">атематический турнир Республики Карелия» при поддержке Ф.Д. Длина и А. В. Ракитина </w:t>
      </w:r>
    </w:p>
    <w:p w:rsidR="00372905" w:rsidRPr="00C33638" w:rsidRDefault="00372905" w:rsidP="005D3B84">
      <w:pPr>
        <w:pStyle w:val="a3"/>
        <w:ind w:left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72905" w:rsidRDefault="00372905" w:rsidP="0037290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372905" w:rsidRPr="00C33638" w:rsidRDefault="00372905" w:rsidP="00372905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372905" w:rsidRDefault="00372905" w:rsidP="0037290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</w:t>
      </w:r>
    </w:p>
    <w:p w:rsidR="00372905" w:rsidRPr="00C33638" w:rsidRDefault="00372905" w:rsidP="00372905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372905" w:rsidRDefault="0037290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372905" w:rsidRDefault="0037290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372905" w:rsidRDefault="0037290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494575" w:rsidRPr="00494575" w:rsidRDefault="0049457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 (дистанционно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чно): </w:t>
      </w:r>
      <w:bookmarkStart w:id="0" w:name="_GoBack"/>
      <w:bookmarkEnd w:id="0"/>
    </w:p>
    <w:p w:rsidR="00372905" w:rsidRPr="00C33638" w:rsidRDefault="00372905" w:rsidP="00372905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Ind w:w="1140" w:type="dxa"/>
        <w:tblLook w:val="04A0" w:firstRow="1" w:lastRow="0" w:firstColumn="1" w:lastColumn="0" w:noHBand="0" w:noVBand="1"/>
      </w:tblPr>
      <w:tblGrid>
        <w:gridCol w:w="634"/>
        <w:gridCol w:w="4341"/>
        <w:gridCol w:w="4567"/>
      </w:tblGrid>
      <w:tr w:rsidR="00372905" w:rsidRPr="00446AD0" w:rsidTr="000828F3">
        <w:tc>
          <w:tcPr>
            <w:tcW w:w="528" w:type="dxa"/>
          </w:tcPr>
          <w:p w:rsidR="00372905" w:rsidRPr="00446AD0" w:rsidRDefault="00372905" w:rsidP="000828F3">
            <w:pPr>
              <w:pStyle w:val="a3"/>
              <w:ind w:lef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72905" w:rsidRPr="00446AD0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4620" w:type="dxa"/>
          </w:tcPr>
          <w:p w:rsidR="00372905" w:rsidRPr="00446AD0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</w:t>
            </w: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05" w:rsidRDefault="00372905" w:rsidP="0037290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2905" w:rsidRPr="002A33A1" w:rsidRDefault="00372905" w:rsidP="0037290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заявка является подтверждением того, что участники игры </w:t>
      </w:r>
      <w:r w:rsidR="005D3B84" w:rsidRPr="005D3B84">
        <w:rPr>
          <w:rFonts w:ascii="Times New Roman" w:hAnsi="Times New Roman" w:cs="Times New Roman"/>
          <w:sz w:val="28"/>
          <w:szCs w:val="28"/>
        </w:rPr>
        <w:t xml:space="preserve">«Математический турнир Республики Карелия» при поддержке Ф.Д. Длина и А. В. Ракитина </w:t>
      </w:r>
      <w:r>
        <w:rPr>
          <w:rFonts w:ascii="Times New Roman" w:hAnsi="Times New Roman" w:cs="Times New Roman"/>
          <w:sz w:val="28"/>
          <w:szCs w:val="28"/>
        </w:rPr>
        <w:t>соглашаются с Положением игры и дают свое согласие МОУ «Университетский лицей» (г. Петрозаводск, на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) на сбор, систематизацию, хранение, использование, уничтожение персональных данных, указанных в заявке, в целях организации и проведения настоящей игры. </w:t>
      </w:r>
      <w:proofErr w:type="gramEnd"/>
    </w:p>
    <w:p w:rsidR="00FC681F" w:rsidRPr="00FC681F" w:rsidRDefault="00FC681F" w:rsidP="00FC68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C681F" w:rsidRPr="00FC681F" w:rsidSect="00AB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8B"/>
    <w:multiLevelType w:val="hybridMultilevel"/>
    <w:tmpl w:val="E54E7F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23D60A9"/>
    <w:multiLevelType w:val="hybridMultilevel"/>
    <w:tmpl w:val="07A485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67957E4"/>
    <w:multiLevelType w:val="multilevel"/>
    <w:tmpl w:val="41D4D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38044C4"/>
    <w:multiLevelType w:val="hybridMultilevel"/>
    <w:tmpl w:val="AE9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2"/>
    <w:rsid w:val="00031363"/>
    <w:rsid w:val="00037D78"/>
    <w:rsid w:val="00183E07"/>
    <w:rsid w:val="0018519A"/>
    <w:rsid w:val="001E4255"/>
    <w:rsid w:val="00204519"/>
    <w:rsid w:val="00220BB8"/>
    <w:rsid w:val="002A33A1"/>
    <w:rsid w:val="00363FA5"/>
    <w:rsid w:val="00372905"/>
    <w:rsid w:val="0040512C"/>
    <w:rsid w:val="00407FAD"/>
    <w:rsid w:val="00446AD0"/>
    <w:rsid w:val="004855B9"/>
    <w:rsid w:val="00494575"/>
    <w:rsid w:val="004C2C3C"/>
    <w:rsid w:val="004E0993"/>
    <w:rsid w:val="00506AAF"/>
    <w:rsid w:val="0057035B"/>
    <w:rsid w:val="005B7431"/>
    <w:rsid w:val="005D3B84"/>
    <w:rsid w:val="005D440B"/>
    <w:rsid w:val="006123F7"/>
    <w:rsid w:val="00890653"/>
    <w:rsid w:val="008E7B31"/>
    <w:rsid w:val="009467B1"/>
    <w:rsid w:val="009A7223"/>
    <w:rsid w:val="009C532B"/>
    <w:rsid w:val="00A47FFA"/>
    <w:rsid w:val="00A8151A"/>
    <w:rsid w:val="00AB1B72"/>
    <w:rsid w:val="00AC6527"/>
    <w:rsid w:val="00B710DC"/>
    <w:rsid w:val="00B73BA4"/>
    <w:rsid w:val="00BC72AE"/>
    <w:rsid w:val="00C17FCA"/>
    <w:rsid w:val="00C33638"/>
    <w:rsid w:val="00C43B6B"/>
    <w:rsid w:val="00C50B67"/>
    <w:rsid w:val="00CA3268"/>
    <w:rsid w:val="00CA6C40"/>
    <w:rsid w:val="00CF0863"/>
    <w:rsid w:val="00DE1970"/>
    <w:rsid w:val="00EE7674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B52E-369F-416E-A0F6-58356886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</cp:lastModifiedBy>
  <cp:revision>4</cp:revision>
  <cp:lastPrinted>2019-10-21T08:40:00Z</cp:lastPrinted>
  <dcterms:created xsi:type="dcterms:W3CDTF">2022-11-08T08:51:00Z</dcterms:created>
  <dcterms:modified xsi:type="dcterms:W3CDTF">2025-02-04T06:30:00Z</dcterms:modified>
</cp:coreProperties>
</file>